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41" w:rsidRPr="009807E4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6739153"/>
      <w:r w:rsidRPr="009807E4">
        <w:rPr>
          <w:rFonts w:ascii="Times New Roman" w:hAnsi="Times New Roman" w:cs="Times New Roman"/>
          <w:b/>
          <w:sz w:val="28"/>
          <w:szCs w:val="28"/>
        </w:rPr>
        <w:t>на решени</w:t>
      </w:r>
      <w:r w:rsidR="00124037">
        <w:rPr>
          <w:rFonts w:ascii="Times New Roman" w:hAnsi="Times New Roman" w:cs="Times New Roman"/>
          <w:b/>
          <w:sz w:val="28"/>
          <w:szCs w:val="28"/>
        </w:rPr>
        <w:t>е</w:t>
      </w:r>
      <w:r w:rsidRPr="009807E4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 w:rsidR="00124037">
        <w:rPr>
          <w:rFonts w:ascii="Times New Roman" w:hAnsi="Times New Roman" w:cs="Times New Roman"/>
          <w:b/>
          <w:sz w:val="28"/>
          <w:szCs w:val="28"/>
        </w:rPr>
        <w:t>Семлевского сельского</w:t>
      </w:r>
      <w:r w:rsidRPr="009807E4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«</w:t>
      </w:r>
      <w:bookmarkStart w:id="1" w:name="_Hlk85698556"/>
      <w:r w:rsidR="009807E4" w:rsidRPr="009807E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bookmarkEnd w:id="1"/>
      <w:r w:rsidR="00124037">
        <w:rPr>
          <w:rFonts w:ascii="Times New Roman" w:hAnsi="Times New Roman" w:cs="Times New Roman"/>
          <w:b/>
          <w:sz w:val="28"/>
          <w:szCs w:val="28"/>
        </w:rPr>
        <w:t>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</w:t>
      </w:r>
      <w:bookmarkEnd w:id="0"/>
      <w:r w:rsidRPr="009807E4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34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      </w:t>
      </w:r>
      <w:r w:rsidR="00C2434F">
        <w:rPr>
          <w:rFonts w:ascii="Times New Roman" w:hAnsi="Times New Roman" w:cs="Times New Roman"/>
          <w:sz w:val="28"/>
          <w:szCs w:val="28"/>
        </w:rPr>
        <w:t>02.11</w:t>
      </w:r>
      <w:r w:rsidR="009807E4" w:rsidRPr="00C2434F">
        <w:rPr>
          <w:rFonts w:ascii="Times New Roman" w:hAnsi="Times New Roman" w:cs="Times New Roman"/>
          <w:sz w:val="28"/>
          <w:szCs w:val="28"/>
        </w:rPr>
        <w:t>.202</w:t>
      </w:r>
      <w:r w:rsidR="00307DAF" w:rsidRPr="00C2434F">
        <w:rPr>
          <w:rFonts w:ascii="Times New Roman" w:hAnsi="Times New Roman" w:cs="Times New Roman"/>
          <w:sz w:val="28"/>
          <w:szCs w:val="28"/>
        </w:rPr>
        <w:t>1</w:t>
      </w:r>
      <w:r w:rsidRPr="00C243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5839" w:rsidRDefault="00285839" w:rsidP="00692241">
      <w:pPr>
        <w:jc w:val="both"/>
        <w:rPr>
          <w:sz w:val="28"/>
          <w:szCs w:val="28"/>
        </w:rPr>
      </w:pPr>
    </w:p>
    <w:p w:rsidR="00D44F43" w:rsidRPr="00124037" w:rsidRDefault="00692241" w:rsidP="0012403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124037">
        <w:rPr>
          <w:rFonts w:ascii="Times New Roman" w:hAnsi="Times New Roman" w:cs="Times New Roman"/>
          <w:sz w:val="28"/>
          <w:szCs w:val="28"/>
        </w:rPr>
        <w:t>ст</w:t>
      </w:r>
      <w:r w:rsidR="000024DB" w:rsidRPr="00124037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124037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</w:t>
      </w:r>
      <w:r w:rsidR="00124037">
        <w:rPr>
          <w:rFonts w:ascii="Times New Roman" w:hAnsi="Times New Roman" w:cs="Times New Roman"/>
          <w:sz w:val="28"/>
          <w:szCs w:val="28"/>
        </w:rPr>
        <w:t>31.05.2012 №17</w:t>
      </w:r>
      <w:r w:rsidRPr="00124037">
        <w:rPr>
          <w:rFonts w:ascii="Times New Roman" w:hAnsi="Times New Roman" w:cs="Times New Roman"/>
          <w:sz w:val="28"/>
          <w:szCs w:val="28"/>
        </w:rPr>
        <w:t xml:space="preserve"> «</w:t>
      </w:r>
      <w:r w:rsidR="00124037">
        <w:rPr>
          <w:rFonts w:ascii="Times New Roman" w:hAnsi="Times New Roman" w:cs="Times New Roman"/>
          <w:sz w:val="28"/>
          <w:szCs w:val="28"/>
        </w:rPr>
        <w:t>О</w:t>
      </w:r>
      <w:r w:rsidR="00124037" w:rsidRPr="00124037">
        <w:rPr>
          <w:rFonts w:ascii="Times New Roman" w:hAnsi="Times New Roman" w:cs="Times New Roman"/>
          <w:sz w:val="28"/>
          <w:szCs w:val="28"/>
        </w:rPr>
        <w:t xml:space="preserve">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емлевского сельского поселения Вяземского района Смоленской области по осуществлению внешнего муниципального финансового контроля</w:t>
      </w:r>
      <w:r w:rsidRPr="00124037">
        <w:rPr>
          <w:rFonts w:ascii="Times New Roman" w:hAnsi="Times New Roman" w:cs="Times New Roman"/>
          <w:sz w:val="28"/>
          <w:szCs w:val="28"/>
        </w:rPr>
        <w:t xml:space="preserve">» (пункт 1.2), Положение «О Контрольно-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</w:t>
      </w:r>
      <w:r w:rsidR="00307DAF" w:rsidRPr="00124037">
        <w:rPr>
          <w:rFonts w:ascii="Times New Roman" w:hAnsi="Times New Roman" w:cs="Times New Roman"/>
          <w:sz w:val="28"/>
          <w:szCs w:val="28"/>
        </w:rPr>
        <w:t>06.09.2021 №81 (с изменениями от 29.09.2021 №90)</w:t>
      </w:r>
      <w:r w:rsidR="00D7721C" w:rsidRPr="00124037">
        <w:rPr>
          <w:rFonts w:ascii="Times New Roman" w:hAnsi="Times New Roman" w:cs="Times New Roman"/>
          <w:sz w:val="28"/>
          <w:szCs w:val="28"/>
        </w:rPr>
        <w:t>.</w:t>
      </w:r>
    </w:p>
    <w:p w:rsidR="00D44F4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="00D44F43">
        <w:rPr>
          <w:rFonts w:ascii="Times New Roman" w:hAnsi="Times New Roman" w:cs="Times New Roman"/>
          <w:sz w:val="28"/>
          <w:szCs w:val="28"/>
        </w:rPr>
        <w:t xml:space="preserve"> </w:t>
      </w:r>
      <w:r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решения </w:t>
      </w:r>
      <w:r w:rsidR="00D7721C" w:rsidRPr="00D44F43">
        <w:rPr>
          <w:rFonts w:ascii="Times New Roman" w:hAnsi="Times New Roman" w:cs="Times New Roman"/>
          <w:sz w:val="28"/>
          <w:szCs w:val="28"/>
        </w:rPr>
        <w:t>«</w:t>
      </w:r>
      <w:r w:rsidR="009807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24037" w:rsidRPr="00124037">
        <w:rPr>
          <w:rFonts w:ascii="Times New Roman" w:hAnsi="Times New Roman" w:cs="Times New Roman"/>
          <w:sz w:val="28"/>
          <w:szCs w:val="28"/>
        </w:rPr>
        <w:t>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</w:t>
      </w:r>
      <w:r w:rsidR="00D7721C" w:rsidRPr="00D7721C">
        <w:rPr>
          <w:rFonts w:ascii="Times New Roman" w:hAnsi="Times New Roman" w:cs="Times New Roman"/>
          <w:sz w:val="28"/>
          <w:szCs w:val="28"/>
        </w:rPr>
        <w:t>»</w:t>
      </w:r>
      <w:r w:rsidR="00D44F43">
        <w:rPr>
          <w:rFonts w:ascii="Times New Roman" w:hAnsi="Times New Roman" w:cs="Times New Roman"/>
          <w:sz w:val="28"/>
          <w:szCs w:val="28"/>
        </w:rPr>
        <w:t>.</w:t>
      </w:r>
    </w:p>
    <w:p w:rsidR="00692241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42C96" w:rsidRDefault="00A42C96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9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– БК РФ);</w:t>
      </w:r>
    </w:p>
    <w:p w:rsidR="00692241" w:rsidRPr="00D44F4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</w:t>
      </w:r>
      <w:r w:rsidR="00A42C96">
        <w:rPr>
          <w:rFonts w:ascii="Times New Roman" w:hAnsi="Times New Roman" w:cs="Times New Roman"/>
          <w:sz w:val="28"/>
          <w:szCs w:val="28"/>
        </w:rPr>
        <w:t>ерации»;</w:t>
      </w:r>
    </w:p>
    <w:p w:rsidR="00692241" w:rsidRPr="00D44F4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C52FF7" w:rsidRPr="00307DAF" w:rsidRDefault="00692241" w:rsidP="0012403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124037"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>решени</w:t>
      </w:r>
      <w:r w:rsidR="0012403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124037"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4037" w:rsidRPr="00D44F43">
        <w:rPr>
          <w:rFonts w:ascii="Times New Roman" w:hAnsi="Times New Roman" w:cs="Times New Roman"/>
          <w:sz w:val="28"/>
          <w:szCs w:val="28"/>
        </w:rPr>
        <w:t>«</w:t>
      </w:r>
      <w:r w:rsidR="001240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24037" w:rsidRPr="00124037">
        <w:rPr>
          <w:rFonts w:ascii="Times New Roman" w:hAnsi="Times New Roman" w:cs="Times New Roman"/>
          <w:sz w:val="28"/>
          <w:szCs w:val="28"/>
        </w:rPr>
        <w:t>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</w:t>
      </w:r>
      <w:r w:rsidR="00124037" w:rsidRPr="00D7721C">
        <w:rPr>
          <w:rFonts w:ascii="Times New Roman" w:hAnsi="Times New Roman" w:cs="Times New Roman"/>
          <w:sz w:val="28"/>
          <w:szCs w:val="28"/>
        </w:rPr>
        <w:t>»</w:t>
      </w:r>
      <w:r w:rsidR="00124037">
        <w:rPr>
          <w:rFonts w:ascii="Times New Roman" w:hAnsi="Times New Roman" w:cs="Times New Roman"/>
          <w:sz w:val="28"/>
          <w:szCs w:val="28"/>
        </w:rPr>
        <w:t xml:space="preserve">, которое предоставлено </w:t>
      </w:r>
      <w:r w:rsidR="00C52FF7" w:rsidRPr="00307DAF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</w:t>
      </w:r>
      <w:r w:rsidR="00124037">
        <w:rPr>
          <w:rFonts w:ascii="Times New Roman" w:hAnsi="Times New Roman" w:cs="Times New Roman"/>
          <w:sz w:val="28"/>
          <w:szCs w:val="28"/>
        </w:rPr>
        <w:t xml:space="preserve">Администрацией Семлевского сельского поселения Вяземского </w:t>
      </w:r>
      <w:r w:rsidR="00C52FF7" w:rsidRPr="00307DAF">
        <w:rPr>
          <w:rFonts w:ascii="Times New Roman" w:hAnsi="Times New Roman" w:cs="Times New Roman"/>
          <w:sz w:val="28"/>
          <w:szCs w:val="28"/>
        </w:rPr>
        <w:t xml:space="preserve">района Смоленской области (вх. от </w:t>
      </w:r>
      <w:r w:rsidR="00C801D5">
        <w:rPr>
          <w:rFonts w:ascii="Times New Roman" w:hAnsi="Times New Roman" w:cs="Times New Roman"/>
          <w:sz w:val="28"/>
          <w:szCs w:val="28"/>
        </w:rPr>
        <w:t>19.10.2021 №275С</w:t>
      </w:r>
      <w:r w:rsidR="00C52FF7" w:rsidRPr="00307DAF">
        <w:rPr>
          <w:rFonts w:ascii="Times New Roman" w:hAnsi="Times New Roman" w:cs="Times New Roman"/>
          <w:sz w:val="28"/>
          <w:szCs w:val="28"/>
        </w:rPr>
        <w:t>).</w:t>
      </w:r>
    </w:p>
    <w:p w:rsidR="00D1102A" w:rsidRDefault="00C52FF7" w:rsidP="00C8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AF">
        <w:rPr>
          <w:sz w:val="28"/>
          <w:szCs w:val="28"/>
        </w:rPr>
        <w:t xml:space="preserve">Заключение подготовлено аудитором Контрольно-ревизионной комиссии муниципального образования «Вяземский район» Смоленской </w:t>
      </w:r>
      <w:r w:rsidRPr="00307DAF">
        <w:rPr>
          <w:sz w:val="28"/>
          <w:szCs w:val="28"/>
        </w:rPr>
        <w:lastRenderedPageBreak/>
        <w:t xml:space="preserve">области </w:t>
      </w:r>
      <w:r w:rsidR="004D6ACC">
        <w:rPr>
          <w:sz w:val="28"/>
          <w:szCs w:val="28"/>
        </w:rPr>
        <w:t xml:space="preserve">(далее – Контрольно-ревизионная комиссия) </w:t>
      </w:r>
      <w:r w:rsidRPr="00307DAF">
        <w:rPr>
          <w:sz w:val="28"/>
          <w:szCs w:val="28"/>
        </w:rPr>
        <w:t>Н.С. Смирновой</w:t>
      </w:r>
      <w:r w:rsidR="00307DAF" w:rsidRPr="00307DAF">
        <w:rPr>
          <w:sz w:val="28"/>
          <w:szCs w:val="28"/>
        </w:rPr>
        <w:t>, в рамках требовани</w:t>
      </w:r>
      <w:r w:rsidR="002E0C1F">
        <w:rPr>
          <w:sz w:val="28"/>
          <w:szCs w:val="28"/>
        </w:rPr>
        <w:t>й</w:t>
      </w:r>
      <w:r w:rsidR="00307DAF" w:rsidRPr="00307DAF">
        <w:rPr>
          <w:sz w:val="28"/>
          <w:szCs w:val="28"/>
        </w:rPr>
        <w:t xml:space="preserve"> пункта 2 статьи 9 Федерального закона от 07.02.2011 </w:t>
      </w:r>
      <w:r w:rsidR="006C0423">
        <w:rPr>
          <w:sz w:val="28"/>
          <w:szCs w:val="28"/>
        </w:rPr>
        <w:t xml:space="preserve">       </w:t>
      </w:r>
      <w:r w:rsidR="00307DAF" w:rsidRPr="00307DAF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801D5">
        <w:rPr>
          <w:sz w:val="28"/>
          <w:szCs w:val="28"/>
        </w:rPr>
        <w:t>.</w:t>
      </w:r>
    </w:p>
    <w:p w:rsidR="00C801D5" w:rsidRDefault="00C801D5" w:rsidP="00C801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54895" w:rsidRDefault="00754895" w:rsidP="00754895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745D22" w:rsidRDefault="00745D22" w:rsidP="00D1102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1D5" w:rsidRDefault="00C801D5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шением Совета депутатов Семлевского сельского поселения Вяземского района Смоленской области от 29.09.2021 №26 (далее – решение от 29.09.2021 №26) вносятся изменения в 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.</w:t>
      </w:r>
    </w:p>
    <w:p w:rsidR="00F527CA" w:rsidRDefault="00F527CA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решению Совета депутатов Семлевского сельского поселения от 29.09.2021 №26</w:t>
      </w:r>
      <w:r w:rsidR="004D6ACC">
        <w:rPr>
          <w:rFonts w:ascii="Times New Roman" w:hAnsi="Times New Roman" w:cs="Times New Roman"/>
          <w:sz w:val="28"/>
          <w:szCs w:val="28"/>
        </w:rPr>
        <w:t>:</w:t>
      </w:r>
    </w:p>
    <w:p w:rsidR="004D6ACC" w:rsidRDefault="004965AB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AB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AC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6669108"/>
      <w:r w:rsidR="004D6ACC">
        <w:rPr>
          <w:rFonts w:ascii="Times New Roman" w:hAnsi="Times New Roman" w:cs="Times New Roman"/>
          <w:sz w:val="28"/>
          <w:szCs w:val="28"/>
        </w:rPr>
        <w:t xml:space="preserve">В абзаце первом решения от 29.09.2021 №26 </w:t>
      </w:r>
      <w:bookmarkEnd w:id="2"/>
      <w:r w:rsidR="004D6ACC">
        <w:rPr>
          <w:rFonts w:ascii="Times New Roman" w:hAnsi="Times New Roman" w:cs="Times New Roman"/>
          <w:sz w:val="28"/>
          <w:szCs w:val="28"/>
        </w:rPr>
        <w:t xml:space="preserve">указано, что изменения вносятся в соответствии с </w:t>
      </w:r>
      <w:r w:rsidR="004D6ACC" w:rsidRPr="004D6ACC">
        <w:rPr>
          <w:rFonts w:ascii="Times New Roman" w:hAnsi="Times New Roman" w:cs="Times New Roman"/>
          <w:b/>
          <w:sz w:val="28"/>
          <w:szCs w:val="28"/>
        </w:rPr>
        <w:t>Положением о бюджетном процессе Семлевского сельского поселения Вяземского района Смоленской области</w:t>
      </w:r>
      <w:r w:rsidR="004D6ACC">
        <w:rPr>
          <w:rFonts w:ascii="Times New Roman" w:hAnsi="Times New Roman" w:cs="Times New Roman"/>
          <w:sz w:val="28"/>
          <w:szCs w:val="28"/>
        </w:rPr>
        <w:t>.</w:t>
      </w:r>
    </w:p>
    <w:p w:rsidR="004D6ACC" w:rsidRDefault="004D6ACC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млевского сельского поселения Вяземского района Смоленской области от 29.09.2021 №25 утверждено </w:t>
      </w:r>
      <w:bookmarkStart w:id="3" w:name="_Hlk86669219"/>
      <w:r w:rsidRPr="004D6ACC">
        <w:rPr>
          <w:rFonts w:ascii="Times New Roman" w:hAnsi="Times New Roman" w:cs="Times New Roman"/>
          <w:b/>
          <w:sz w:val="28"/>
          <w:szCs w:val="28"/>
        </w:rPr>
        <w:t>Положение о бюджетном процессе в Семлевском сельском поселении Вяземского района Смоленской области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4D6ACC" w:rsidRDefault="004D6ACC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еобходимо в абзаце первом решения от 29.09.2021 №26, верно указать название Положения о бюджетном процессе.</w:t>
      </w:r>
    </w:p>
    <w:p w:rsidR="00C801D5" w:rsidRDefault="004965AB" w:rsidP="004D6A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AB">
        <w:rPr>
          <w:rFonts w:ascii="Times New Roman" w:hAnsi="Times New Roman" w:cs="Times New Roman"/>
          <w:b/>
          <w:sz w:val="28"/>
          <w:szCs w:val="28"/>
        </w:rPr>
        <w:t>1.2.</w:t>
      </w:r>
      <w:r w:rsidR="004D6AC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6669279"/>
      <w:r w:rsidR="00C801D5">
        <w:rPr>
          <w:rFonts w:ascii="Times New Roman" w:hAnsi="Times New Roman" w:cs="Times New Roman"/>
          <w:sz w:val="28"/>
          <w:szCs w:val="28"/>
        </w:rPr>
        <w:t>В пункте 1 решения от 29.09.2021 №26 определено: «Внести в 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, утвержденный решением Совета депутатов Семлевского сельского поселения Вяземского района Смоленской области от 25.04.2019 №11</w:t>
      </w:r>
      <w:r w:rsidR="00F527CA">
        <w:rPr>
          <w:rFonts w:ascii="Times New Roman" w:hAnsi="Times New Roman" w:cs="Times New Roman"/>
          <w:sz w:val="28"/>
          <w:szCs w:val="28"/>
        </w:rPr>
        <w:t xml:space="preserve"> (в редакции решений от </w:t>
      </w:r>
      <w:r w:rsidR="00F527CA" w:rsidRPr="00F527CA">
        <w:rPr>
          <w:rFonts w:ascii="Times New Roman" w:hAnsi="Times New Roman" w:cs="Times New Roman"/>
          <w:b/>
          <w:sz w:val="28"/>
          <w:szCs w:val="28"/>
        </w:rPr>
        <w:t>26.04.2021 №21</w:t>
      </w:r>
      <w:r w:rsidR="00F527CA">
        <w:rPr>
          <w:rFonts w:ascii="Times New Roman" w:hAnsi="Times New Roman" w:cs="Times New Roman"/>
          <w:sz w:val="28"/>
          <w:szCs w:val="28"/>
        </w:rPr>
        <w:t>)».</w:t>
      </w:r>
      <w:bookmarkEnd w:id="4"/>
    </w:p>
    <w:p w:rsidR="00F527CA" w:rsidRDefault="00F527CA" w:rsidP="00C801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изменения в 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 вносятся решением Совета депутатов Семлевского сельского поселения Вяземского района Смоленской области от </w:t>
      </w:r>
      <w:r w:rsidRPr="00F527CA">
        <w:rPr>
          <w:rFonts w:ascii="Times New Roman" w:hAnsi="Times New Roman" w:cs="Times New Roman"/>
          <w:b/>
          <w:sz w:val="28"/>
          <w:szCs w:val="28"/>
        </w:rPr>
        <w:t>26.04.2021 №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1D5" w:rsidRDefault="00F527CA" w:rsidP="00F527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ункте 1 решения от 29.09.2021 №26 необходимо, верно, указать в редакции какого решения вносятся изменения в решение Совета депутатов Семлевского сельского поселения Вяземского района Смоленской области от 25.04.2019 №11.</w:t>
      </w:r>
    </w:p>
    <w:p w:rsidR="004D6ACC" w:rsidRDefault="004965AB" w:rsidP="00F527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AB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ACC">
        <w:rPr>
          <w:rFonts w:ascii="Times New Roman" w:hAnsi="Times New Roman" w:cs="Times New Roman"/>
          <w:sz w:val="28"/>
          <w:szCs w:val="28"/>
        </w:rPr>
        <w:t>Подпунктом 1.1 и 1.2 пункта 1 решения от 29.09.2021 №26 предлагается соответственно:</w:t>
      </w:r>
    </w:p>
    <w:p w:rsidR="004D6ACC" w:rsidRDefault="004D6ACC" w:rsidP="00F527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тье 3 пункта 3.1</w:t>
      </w:r>
      <w:r w:rsidR="00EB0E43">
        <w:rPr>
          <w:rFonts w:ascii="Times New Roman" w:hAnsi="Times New Roman" w:cs="Times New Roman"/>
          <w:sz w:val="28"/>
          <w:szCs w:val="28"/>
        </w:rPr>
        <w:t xml:space="preserve"> (опечатка в решении, изменения вносятся в пункт 3.2)</w:t>
      </w:r>
      <w:r>
        <w:rPr>
          <w:rFonts w:ascii="Times New Roman" w:hAnsi="Times New Roman" w:cs="Times New Roman"/>
          <w:sz w:val="28"/>
          <w:szCs w:val="28"/>
        </w:rPr>
        <w:t>: в подпункте 4 слово «бюджета» заменить на «бюджеты»;</w:t>
      </w:r>
    </w:p>
    <w:p w:rsidR="004D6ACC" w:rsidRDefault="004D6ACC" w:rsidP="00F527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татье 5 пункта 5.2: в подпункте 4 слово «бюджета» заменить на «бюджеты».</w:t>
      </w:r>
    </w:p>
    <w:p w:rsidR="00C316AB" w:rsidRDefault="004D6ACC" w:rsidP="00C316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6D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екомендует </w:t>
      </w:r>
      <w:r w:rsidR="00EB0E43" w:rsidRPr="0085486D">
        <w:rPr>
          <w:rFonts w:ascii="Times New Roman" w:hAnsi="Times New Roman" w:cs="Times New Roman"/>
          <w:sz w:val="28"/>
          <w:szCs w:val="28"/>
        </w:rPr>
        <w:t xml:space="preserve">пункт 3.2 статьи 3 и пункт 5.2. статьи 5 Порядка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 привести в </w:t>
      </w:r>
      <w:r w:rsidR="004965AB" w:rsidRPr="0085486D">
        <w:rPr>
          <w:rFonts w:ascii="Times New Roman" w:hAnsi="Times New Roman" w:cs="Times New Roman"/>
          <w:sz w:val="28"/>
          <w:szCs w:val="28"/>
        </w:rPr>
        <w:t>соответствии</w:t>
      </w:r>
      <w:r w:rsidR="00EB0E43" w:rsidRPr="0085486D">
        <w:rPr>
          <w:rFonts w:ascii="Times New Roman" w:hAnsi="Times New Roman" w:cs="Times New Roman"/>
          <w:sz w:val="28"/>
          <w:szCs w:val="28"/>
        </w:rPr>
        <w:t xml:space="preserve"> с нормами</w:t>
      </w:r>
      <w:r w:rsidR="004965AB" w:rsidRPr="008548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именно:</w:t>
      </w:r>
    </w:p>
    <w:p w:rsidR="00C316AB" w:rsidRPr="00C316AB" w:rsidRDefault="00C316AB" w:rsidP="00C316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AB">
        <w:rPr>
          <w:rFonts w:ascii="Times New Roman" w:hAnsi="Times New Roman" w:cs="Times New Roman"/>
          <w:sz w:val="28"/>
          <w:szCs w:val="28"/>
        </w:rPr>
        <w:t xml:space="preserve">1) </w:t>
      </w:r>
      <w:bookmarkStart w:id="5" w:name="_Hlk86669372"/>
      <w:r w:rsidRPr="00C316AB">
        <w:rPr>
          <w:rFonts w:ascii="Times New Roman" w:hAnsi="Times New Roman" w:cs="Times New Roman"/>
          <w:sz w:val="28"/>
          <w:szCs w:val="28"/>
        </w:rPr>
        <w:t xml:space="preserve">пункт 3.2 статьи 3  </w:t>
      </w:r>
      <w:r w:rsidR="0085486D" w:rsidRPr="00C316AB">
        <w:rPr>
          <w:rFonts w:ascii="Times New Roman" w:hAnsi="Times New Roman" w:cs="Times New Roman"/>
          <w:sz w:val="28"/>
          <w:szCs w:val="28"/>
        </w:rPr>
        <w:t>в соответствии с требованиями части 2 статьи 264.5</w:t>
      </w:r>
      <w:r w:rsidRPr="00C316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5486D" w:rsidRPr="00C316AB">
        <w:rPr>
          <w:rFonts w:ascii="Times New Roman" w:hAnsi="Times New Roman" w:cs="Times New Roman"/>
          <w:sz w:val="28"/>
          <w:szCs w:val="28"/>
        </w:rPr>
        <w:t>: 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</w:t>
      </w:r>
      <w:r w:rsidR="0085486D" w:rsidRPr="0085486D">
        <w:rPr>
          <w:rFonts w:ascii="Times New Roman" w:hAnsi="Times New Roman" w:cs="Times New Roman"/>
          <w:sz w:val="28"/>
          <w:szCs w:val="28"/>
        </w:rPr>
        <w:t xml:space="preserve">) иных результатах использования </w:t>
      </w:r>
      <w:r w:rsidR="0085486D" w:rsidRPr="00C316AB">
        <w:rPr>
          <w:rFonts w:ascii="Times New Roman" w:hAnsi="Times New Roman" w:cs="Times New Roman"/>
          <w:sz w:val="28"/>
          <w:szCs w:val="28"/>
        </w:rPr>
        <w:t>бюджетных ассигнований, проект решения об исполнении бюджета, иная бюджетная отчетность об исполнении соответствующего бюджета</w:t>
      </w:r>
      <w:r w:rsidRPr="00C316AB">
        <w:rPr>
          <w:rFonts w:ascii="Times New Roman" w:hAnsi="Times New Roman" w:cs="Times New Roman"/>
          <w:sz w:val="28"/>
          <w:szCs w:val="28"/>
        </w:rPr>
        <w:t xml:space="preserve"> и</w:t>
      </w:r>
      <w:r w:rsidR="0085486D" w:rsidRPr="00C316AB"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бюджетным законодательством Российской Федерации</w:t>
      </w:r>
      <w:r w:rsidRPr="00C316AB">
        <w:rPr>
          <w:rFonts w:ascii="Times New Roman" w:hAnsi="Times New Roman" w:cs="Times New Roman"/>
          <w:sz w:val="28"/>
          <w:szCs w:val="28"/>
        </w:rPr>
        <w:t>»;</w:t>
      </w:r>
    </w:p>
    <w:bookmarkEnd w:id="5"/>
    <w:p w:rsidR="00C316AB" w:rsidRPr="00C316AB" w:rsidRDefault="00C316AB" w:rsidP="00C316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AB">
        <w:rPr>
          <w:rFonts w:ascii="Times New Roman" w:hAnsi="Times New Roman" w:cs="Times New Roman"/>
          <w:sz w:val="28"/>
          <w:szCs w:val="28"/>
        </w:rPr>
        <w:t xml:space="preserve">2) </w:t>
      </w:r>
      <w:bookmarkStart w:id="6" w:name="_Hlk86669711"/>
      <w:r w:rsidRPr="00C316AB">
        <w:rPr>
          <w:rFonts w:ascii="Times New Roman" w:hAnsi="Times New Roman" w:cs="Times New Roman"/>
          <w:sz w:val="28"/>
          <w:szCs w:val="28"/>
        </w:rPr>
        <w:t>пункт 5.2. статьи 5 в соответствии с требованиями статьи 264.6 Бюджетного кодекса Российской Федерации: «Отдельными приложениями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6AB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ются показатели:</w:t>
      </w:r>
    </w:p>
    <w:p w:rsidR="00C316AB" w:rsidRPr="00C316AB" w:rsidRDefault="00C316AB" w:rsidP="00C31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316AB">
        <w:rPr>
          <w:rFonts w:eastAsiaTheme="minorHAnsi"/>
          <w:sz w:val="28"/>
          <w:szCs w:val="28"/>
          <w:lang w:eastAsia="en-US"/>
        </w:rPr>
        <w:t>доходов бюджета по кодам классификации доходов бюджетов;</w:t>
      </w:r>
    </w:p>
    <w:p w:rsidR="00C316AB" w:rsidRPr="00C316AB" w:rsidRDefault="00C316AB" w:rsidP="00C31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316AB">
        <w:rPr>
          <w:rFonts w:eastAsiaTheme="minorHAnsi"/>
          <w:sz w:val="28"/>
          <w:szCs w:val="28"/>
          <w:lang w:eastAsia="en-US"/>
        </w:rPr>
        <w:t>расходов бюджета по ведомственной структуре расходов соответствующего бюджета;</w:t>
      </w:r>
    </w:p>
    <w:p w:rsidR="00C316AB" w:rsidRPr="00C316AB" w:rsidRDefault="00C316AB" w:rsidP="00C31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316AB">
        <w:rPr>
          <w:rFonts w:eastAsiaTheme="minorHAnsi"/>
          <w:sz w:val="28"/>
          <w:szCs w:val="28"/>
          <w:lang w:eastAsia="en-US"/>
        </w:rPr>
        <w:t>расходов бюджета по разделам и подразделам классификации расходов бюджетов;</w:t>
      </w:r>
    </w:p>
    <w:p w:rsidR="00C316AB" w:rsidRDefault="00C316AB" w:rsidP="00C31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316AB">
        <w:rPr>
          <w:rFonts w:eastAsiaTheme="minorHAnsi"/>
          <w:sz w:val="28"/>
          <w:szCs w:val="28"/>
          <w:lang w:eastAsia="en-US"/>
        </w:rPr>
        <w:t>источников финансирования дефицита бюджета по кодам классификации источников финансирования дефицитов бюджетов</w:t>
      </w:r>
      <w:r>
        <w:rPr>
          <w:rFonts w:eastAsiaTheme="minorHAnsi"/>
          <w:sz w:val="28"/>
          <w:szCs w:val="28"/>
          <w:lang w:eastAsia="en-US"/>
        </w:rPr>
        <w:t>».</w:t>
      </w:r>
    </w:p>
    <w:bookmarkEnd w:id="6"/>
    <w:p w:rsidR="00C316AB" w:rsidRDefault="00C316AB" w:rsidP="00C31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обходимо внести изменения в решение Совета депутатов Семлевского сельского поселения Вяземского района Смоленской области от 29.09.2021 №26</w:t>
      </w:r>
      <w:r w:rsidR="001639FD">
        <w:rPr>
          <w:rFonts w:eastAsiaTheme="minorHAnsi"/>
          <w:sz w:val="28"/>
          <w:szCs w:val="28"/>
          <w:lang w:eastAsia="en-US"/>
        </w:rPr>
        <w:t>:</w:t>
      </w:r>
    </w:p>
    <w:p w:rsidR="001639FD" w:rsidRDefault="001639FD" w:rsidP="00163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абзаце первом решения от 29.09.2021 №26, слова «Положением о бюджетном процессе Семлевского сельского поселения Вяземского района Смоленской области» заменить </w:t>
      </w:r>
      <w:r w:rsidR="00E94F4A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Pr="003D3EC3">
        <w:rPr>
          <w:sz w:val="28"/>
          <w:szCs w:val="28"/>
        </w:rPr>
        <w:t>«Положение</w:t>
      </w:r>
      <w:r>
        <w:rPr>
          <w:sz w:val="28"/>
          <w:szCs w:val="28"/>
        </w:rPr>
        <w:t>м</w:t>
      </w:r>
      <w:r w:rsidRPr="003D3EC3">
        <w:rPr>
          <w:sz w:val="28"/>
          <w:szCs w:val="28"/>
        </w:rPr>
        <w:t xml:space="preserve"> о бюджетном процессе в Семлевском сельском поселении Вяземского района Смоленской области»;</w:t>
      </w:r>
    </w:p>
    <w:p w:rsidR="001639FD" w:rsidRDefault="001639FD" w:rsidP="00163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1 решения от 29.09.2021 №26 слова «в редакции решений от </w:t>
      </w:r>
      <w:r w:rsidRPr="003D3EC3">
        <w:rPr>
          <w:sz w:val="28"/>
          <w:szCs w:val="28"/>
        </w:rPr>
        <w:t>26.04.2021 №21</w:t>
      </w:r>
      <w:r>
        <w:rPr>
          <w:sz w:val="28"/>
          <w:szCs w:val="28"/>
        </w:rPr>
        <w:t xml:space="preserve">» заменить </w:t>
      </w:r>
      <w:r w:rsidR="00E94F4A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в редакции решения от 26.04.2021№8</w:t>
      </w:r>
      <w:r w:rsidR="00B877C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39FD" w:rsidRPr="00C316AB" w:rsidRDefault="001639FD" w:rsidP="001639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пункт 1.1 пункта 1 решения от 29.09.2021 №26 изложить в следующей редакции: «</w:t>
      </w:r>
      <w:r w:rsidRPr="00C316AB">
        <w:rPr>
          <w:rFonts w:ascii="Times New Roman" w:hAnsi="Times New Roman" w:cs="Times New Roman"/>
          <w:sz w:val="28"/>
          <w:szCs w:val="28"/>
        </w:rPr>
        <w:t xml:space="preserve">пункт 3.2 статьи 3 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Pr="00C316AB">
        <w:rPr>
          <w:rFonts w:ascii="Times New Roman" w:hAnsi="Times New Roman" w:cs="Times New Roman"/>
          <w:sz w:val="28"/>
          <w:szCs w:val="28"/>
        </w:rPr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</w:t>
      </w:r>
      <w:r w:rsidRPr="0085486D">
        <w:rPr>
          <w:rFonts w:ascii="Times New Roman" w:hAnsi="Times New Roman" w:cs="Times New Roman"/>
          <w:sz w:val="28"/>
          <w:szCs w:val="28"/>
        </w:rPr>
        <w:t xml:space="preserve">) иных результатах использования </w:t>
      </w:r>
      <w:r w:rsidRPr="00C316AB">
        <w:rPr>
          <w:rFonts w:ascii="Times New Roman" w:hAnsi="Times New Roman" w:cs="Times New Roman"/>
          <w:sz w:val="28"/>
          <w:szCs w:val="28"/>
        </w:rPr>
        <w:t xml:space="preserve">бюджетных ассигнований, проект решения об исполнении бюджета, иная бюджетная отчетность об исполнении </w:t>
      </w:r>
      <w:r w:rsidRPr="00C316AB">
        <w:rPr>
          <w:rFonts w:ascii="Times New Roman" w:hAnsi="Times New Roman" w:cs="Times New Roman"/>
          <w:sz w:val="28"/>
          <w:szCs w:val="28"/>
        </w:rPr>
        <w:lastRenderedPageBreak/>
        <w:t>бюджета и иные документы, предусмотренные бюджетным законодательством Российской Федерации»;</w:t>
      </w:r>
    </w:p>
    <w:p w:rsidR="001639FD" w:rsidRPr="003D3EC3" w:rsidRDefault="001639FD" w:rsidP="001639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C3">
        <w:rPr>
          <w:rFonts w:ascii="Times New Roman" w:hAnsi="Times New Roman" w:cs="Times New Roman"/>
          <w:sz w:val="28"/>
          <w:szCs w:val="28"/>
        </w:rPr>
        <w:t>4. подпункт 1.2 пункта 1 решения от 29.09.2021 №26 изложить в следующей редакции: «пункт 5.2. статьи 5 изложить в следующей редакции: «Отдельными приложениями к решению об исполнении бюджета за отчетный финансовый год утверждаются показатели:</w:t>
      </w:r>
    </w:p>
    <w:p w:rsidR="001639FD" w:rsidRPr="003D3EC3" w:rsidRDefault="001639FD" w:rsidP="001639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EC3">
        <w:rPr>
          <w:rFonts w:eastAsiaTheme="minorHAnsi"/>
          <w:sz w:val="28"/>
          <w:szCs w:val="28"/>
          <w:lang w:eastAsia="en-US"/>
        </w:rPr>
        <w:t>- доходов бюджета по кодам классификации доходов бюджетов;</w:t>
      </w:r>
    </w:p>
    <w:p w:rsidR="001639FD" w:rsidRPr="003D3EC3" w:rsidRDefault="001639FD" w:rsidP="001639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EC3">
        <w:rPr>
          <w:rFonts w:eastAsiaTheme="minorHAnsi"/>
          <w:sz w:val="28"/>
          <w:szCs w:val="28"/>
          <w:lang w:eastAsia="en-US"/>
        </w:rPr>
        <w:t>- расходов бюджета по ведомственной структуре расходов соответствующего бюджета;</w:t>
      </w:r>
    </w:p>
    <w:p w:rsidR="001639FD" w:rsidRPr="003D3EC3" w:rsidRDefault="001639FD" w:rsidP="001639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EC3">
        <w:rPr>
          <w:rFonts w:eastAsiaTheme="minorHAnsi"/>
          <w:sz w:val="28"/>
          <w:szCs w:val="28"/>
          <w:lang w:eastAsia="en-US"/>
        </w:rPr>
        <w:t>- расходов бюджета по разделам и подразделам классификации расходов бюджетов;</w:t>
      </w:r>
    </w:p>
    <w:p w:rsidR="001639FD" w:rsidRPr="003D3EC3" w:rsidRDefault="001639FD" w:rsidP="001639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EC3">
        <w:rPr>
          <w:rFonts w:eastAsiaTheme="minorHAnsi"/>
          <w:sz w:val="28"/>
          <w:szCs w:val="28"/>
          <w:lang w:eastAsia="en-US"/>
        </w:rPr>
        <w:t>- источников финансирования дефицита бюджета по кодам классификации источников финансирования дефицитов бюджетов».</w:t>
      </w:r>
    </w:p>
    <w:p w:rsidR="001639FD" w:rsidRDefault="001639FD" w:rsidP="00C31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39FD" w:rsidRPr="0033724F" w:rsidRDefault="001639FD" w:rsidP="003372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9FD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7C05">
        <w:rPr>
          <w:rFonts w:eastAsiaTheme="minorHAnsi"/>
          <w:sz w:val="28"/>
          <w:szCs w:val="28"/>
          <w:lang w:eastAsia="en-US"/>
        </w:rPr>
        <w:t xml:space="preserve">Контрольно-ревизионная комиссия рекомендует </w:t>
      </w:r>
      <w:r>
        <w:rPr>
          <w:rFonts w:eastAsiaTheme="minorHAnsi"/>
          <w:sz w:val="28"/>
          <w:szCs w:val="28"/>
          <w:lang w:eastAsia="en-US"/>
        </w:rPr>
        <w:t>Поряд</w:t>
      </w:r>
      <w:r w:rsidR="0033724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 (далее – Порядок), утвержденн</w:t>
      </w:r>
      <w:r w:rsidR="0033724F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решением Совета депутатов Семлевского сельского поселения Вяземского района Смоленской области от 25.04.2019 №11 (в редакции решения от 26.04.2021 №8)</w:t>
      </w:r>
      <w:r w:rsidR="0033724F">
        <w:rPr>
          <w:rFonts w:eastAsiaTheme="minorHAnsi"/>
          <w:sz w:val="28"/>
          <w:szCs w:val="28"/>
          <w:lang w:eastAsia="en-US"/>
        </w:rPr>
        <w:t xml:space="preserve"> привести в соответствие с требованиями</w:t>
      </w:r>
      <w:r w:rsidRPr="0033724F">
        <w:rPr>
          <w:rFonts w:eastAsiaTheme="minorHAnsi"/>
          <w:sz w:val="28"/>
          <w:szCs w:val="28"/>
          <w:lang w:eastAsia="en-US"/>
        </w:rPr>
        <w:t>:</w:t>
      </w:r>
    </w:p>
    <w:p w:rsidR="0033724F" w:rsidRDefault="001639FD" w:rsidP="003372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24F">
        <w:rPr>
          <w:rFonts w:eastAsiaTheme="minorHAnsi"/>
          <w:b/>
          <w:sz w:val="28"/>
          <w:szCs w:val="28"/>
          <w:lang w:eastAsia="en-US"/>
        </w:rPr>
        <w:t>2.1.</w:t>
      </w:r>
      <w:r w:rsidRPr="0033724F">
        <w:rPr>
          <w:rFonts w:eastAsiaTheme="minorHAnsi"/>
          <w:sz w:val="28"/>
          <w:szCs w:val="28"/>
          <w:lang w:eastAsia="en-US"/>
        </w:rPr>
        <w:t xml:space="preserve"> </w:t>
      </w:r>
      <w:r w:rsidR="0033724F">
        <w:rPr>
          <w:rFonts w:eastAsiaTheme="minorHAnsi"/>
          <w:sz w:val="28"/>
          <w:szCs w:val="28"/>
          <w:lang w:eastAsia="en-US"/>
        </w:rPr>
        <w:t xml:space="preserve">части 4 </w:t>
      </w:r>
      <w:r w:rsidR="0033724F" w:rsidRPr="0033724F">
        <w:rPr>
          <w:rFonts w:eastAsiaTheme="minorHAnsi"/>
          <w:sz w:val="28"/>
          <w:szCs w:val="28"/>
          <w:lang w:eastAsia="en-US"/>
        </w:rPr>
        <w:t>статьи 264.1 БК РФ</w:t>
      </w:r>
      <w:r w:rsidR="0033724F">
        <w:rPr>
          <w:rFonts w:eastAsiaTheme="minorHAnsi"/>
          <w:sz w:val="28"/>
          <w:szCs w:val="28"/>
          <w:lang w:eastAsia="en-US"/>
        </w:rPr>
        <w:t xml:space="preserve">: </w:t>
      </w:r>
      <w:r w:rsidR="0033724F" w:rsidRPr="0033724F">
        <w:rPr>
          <w:rFonts w:eastAsiaTheme="minorHAnsi"/>
          <w:sz w:val="28"/>
          <w:szCs w:val="28"/>
          <w:lang w:eastAsia="en-US"/>
        </w:rPr>
        <w:t>«Баланс исполнения бюджета содержит данные о нефинансовых и финансовых активах, обязательствах Российской Федерации, субъектов Российской Федерации и муниципальных образований на первый и последний день отчетного периода по счетам плана счетов бюджетного учета»</w:t>
      </w:r>
      <w:r w:rsidR="0033724F">
        <w:rPr>
          <w:rFonts w:eastAsiaTheme="minorHAnsi"/>
          <w:sz w:val="28"/>
          <w:szCs w:val="28"/>
          <w:lang w:eastAsia="en-US"/>
        </w:rPr>
        <w:t>.</w:t>
      </w:r>
    </w:p>
    <w:p w:rsidR="001639FD" w:rsidRDefault="0033724F" w:rsidP="003372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33724F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33724F">
        <w:rPr>
          <w:rFonts w:eastAsiaTheme="minorHAnsi"/>
          <w:sz w:val="28"/>
          <w:szCs w:val="28"/>
          <w:lang w:eastAsia="en-US"/>
        </w:rPr>
        <w:t xml:space="preserve"> 1.4 раздела 1 Порядка</w:t>
      </w:r>
      <w:r>
        <w:rPr>
          <w:rFonts w:eastAsiaTheme="minorHAnsi"/>
          <w:sz w:val="28"/>
          <w:szCs w:val="28"/>
          <w:lang w:eastAsia="en-US"/>
        </w:rPr>
        <w:t xml:space="preserve">, в котором отражено: «Баланс исполнения бюджета содержит данные о нефинансовых и финансовых активах, обязательствах </w:t>
      </w:r>
      <w:r w:rsidRPr="0033724F">
        <w:rPr>
          <w:rFonts w:eastAsiaTheme="minorHAnsi"/>
          <w:b/>
          <w:sz w:val="28"/>
          <w:szCs w:val="28"/>
          <w:lang w:eastAsia="en-US"/>
        </w:rPr>
        <w:t>Администрации Семлевского сельского поселения Вяземского район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на первый и последний день отчетного периода по счетам плана счетов бюджетного учета», слова </w:t>
      </w:r>
      <w:r w:rsidRPr="0033724F">
        <w:rPr>
          <w:rFonts w:eastAsiaTheme="minorHAnsi"/>
          <w:b/>
          <w:sz w:val="28"/>
          <w:szCs w:val="28"/>
          <w:lang w:eastAsia="en-US"/>
        </w:rPr>
        <w:t>«Администрации Семлевского сельского поселения Вяземского района Смоленской области</w:t>
      </w:r>
      <w:r w:rsidRPr="0033724F">
        <w:rPr>
          <w:rFonts w:eastAsiaTheme="minorHAnsi"/>
          <w:sz w:val="28"/>
          <w:szCs w:val="28"/>
          <w:lang w:eastAsia="en-US"/>
        </w:rPr>
        <w:t xml:space="preserve">» заменить </w:t>
      </w:r>
      <w:r w:rsidR="00E94F4A">
        <w:rPr>
          <w:rFonts w:eastAsiaTheme="minorHAnsi"/>
          <w:sz w:val="28"/>
          <w:szCs w:val="28"/>
          <w:lang w:eastAsia="en-US"/>
        </w:rPr>
        <w:t>словами</w:t>
      </w:r>
      <w:r w:rsidRPr="003372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357EC1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7EC1" w:rsidRPr="0033724F">
        <w:rPr>
          <w:rFonts w:eastAsiaTheme="minorHAnsi"/>
          <w:b/>
          <w:sz w:val="28"/>
          <w:szCs w:val="28"/>
          <w:lang w:eastAsia="en-US"/>
        </w:rPr>
        <w:t>Семлевского сельского поселения Вяземского района Смоленской области</w:t>
      </w:r>
      <w:r w:rsidR="00357EC1" w:rsidRPr="00357EC1">
        <w:rPr>
          <w:rFonts w:eastAsiaTheme="minorHAnsi"/>
          <w:sz w:val="28"/>
          <w:szCs w:val="28"/>
          <w:lang w:eastAsia="en-US"/>
        </w:rPr>
        <w:t>»;</w:t>
      </w:r>
    </w:p>
    <w:p w:rsidR="00357EC1" w:rsidRDefault="00357EC1" w:rsidP="00357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EC1">
        <w:rPr>
          <w:rFonts w:eastAsiaTheme="minorHAnsi"/>
          <w:b/>
          <w:sz w:val="28"/>
          <w:szCs w:val="28"/>
          <w:lang w:eastAsia="en-US"/>
        </w:rPr>
        <w:t>2.2.</w:t>
      </w:r>
      <w:r w:rsidRPr="00357EC1">
        <w:rPr>
          <w:rFonts w:eastAsiaTheme="minorHAnsi"/>
          <w:sz w:val="28"/>
          <w:szCs w:val="28"/>
          <w:lang w:eastAsia="en-US"/>
        </w:rPr>
        <w:t xml:space="preserve"> части 4 статьи 264.1 БК РФ: </w:t>
      </w:r>
      <w:r>
        <w:rPr>
          <w:rFonts w:eastAsiaTheme="minorHAnsi"/>
          <w:sz w:val="28"/>
          <w:szCs w:val="28"/>
          <w:lang w:eastAsia="en-US"/>
        </w:rPr>
        <w:t>абзац</w:t>
      </w:r>
      <w:r w:rsidR="00AF2E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3 пункта 1.4 раздела 1 </w:t>
      </w:r>
      <w:r w:rsidR="008F2783">
        <w:rPr>
          <w:rFonts w:eastAsiaTheme="minorHAnsi"/>
          <w:sz w:val="28"/>
          <w:szCs w:val="28"/>
          <w:lang w:eastAsia="en-US"/>
        </w:rPr>
        <w:t xml:space="preserve">Порядка </w:t>
      </w:r>
      <w:r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r w:rsidRPr="00357EC1">
        <w:rPr>
          <w:rFonts w:eastAsiaTheme="minorHAnsi"/>
          <w:sz w:val="28"/>
          <w:szCs w:val="28"/>
          <w:lang w:eastAsia="en-US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57EC1" w:rsidRDefault="00357EC1" w:rsidP="00AF2E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EDC">
        <w:rPr>
          <w:rFonts w:eastAsiaTheme="minorHAnsi"/>
          <w:b/>
          <w:sz w:val="28"/>
          <w:szCs w:val="28"/>
          <w:lang w:eastAsia="en-US"/>
        </w:rPr>
        <w:t>2.3.</w:t>
      </w:r>
      <w:r w:rsidRPr="00AF2EDC">
        <w:rPr>
          <w:rFonts w:eastAsiaTheme="minorHAnsi"/>
          <w:sz w:val="28"/>
          <w:szCs w:val="28"/>
          <w:lang w:eastAsia="en-US"/>
        </w:rPr>
        <w:t xml:space="preserve"> части 4 статьи 264.1 БК РФ: абзац</w:t>
      </w:r>
      <w:r w:rsidR="00AF2EDC">
        <w:rPr>
          <w:rFonts w:eastAsiaTheme="minorHAnsi"/>
          <w:sz w:val="28"/>
          <w:szCs w:val="28"/>
          <w:lang w:eastAsia="en-US"/>
        </w:rPr>
        <w:t xml:space="preserve"> </w:t>
      </w:r>
      <w:r w:rsidRPr="00AF2EDC">
        <w:rPr>
          <w:rFonts w:eastAsiaTheme="minorHAnsi"/>
          <w:sz w:val="28"/>
          <w:szCs w:val="28"/>
          <w:lang w:eastAsia="en-US"/>
        </w:rPr>
        <w:t xml:space="preserve">4 пункта 1.4 раздела 1 </w:t>
      </w:r>
      <w:r w:rsidR="00B94280">
        <w:rPr>
          <w:rFonts w:eastAsiaTheme="minorHAnsi"/>
          <w:sz w:val="28"/>
          <w:szCs w:val="28"/>
          <w:lang w:eastAsia="en-US"/>
        </w:rPr>
        <w:t xml:space="preserve">Порядка </w:t>
      </w:r>
      <w:r w:rsidRPr="00AF2EDC">
        <w:rPr>
          <w:rFonts w:eastAsiaTheme="minorHAnsi"/>
          <w:sz w:val="28"/>
          <w:szCs w:val="28"/>
          <w:lang w:eastAsia="en-US"/>
        </w:rPr>
        <w:t xml:space="preserve">изложить в следующей редакции: 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</w:t>
      </w:r>
      <w:r w:rsidRPr="00AF2EDC">
        <w:rPr>
          <w:rFonts w:eastAsiaTheme="minorHAnsi"/>
          <w:sz w:val="28"/>
          <w:szCs w:val="28"/>
          <w:lang w:eastAsia="en-US"/>
        </w:rPr>
        <w:lastRenderedPageBreak/>
        <w:t>требованиями к раскрытию информации, установленными нормативными правовыми актами Министерства финансов Российской Федерации</w:t>
      </w:r>
      <w:r w:rsidR="00AF2EDC">
        <w:rPr>
          <w:rFonts w:eastAsiaTheme="minorHAnsi"/>
          <w:sz w:val="28"/>
          <w:szCs w:val="28"/>
          <w:lang w:eastAsia="en-US"/>
        </w:rPr>
        <w:t>»</w:t>
      </w:r>
      <w:r w:rsidR="007B441E">
        <w:rPr>
          <w:rFonts w:eastAsiaTheme="minorHAnsi"/>
          <w:sz w:val="28"/>
          <w:szCs w:val="28"/>
          <w:lang w:eastAsia="en-US"/>
        </w:rPr>
        <w:t>.</w:t>
      </w:r>
    </w:p>
    <w:p w:rsidR="00111E34" w:rsidRDefault="00111E34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1E34" w:rsidRDefault="00111E34" w:rsidP="00DC355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2434F">
        <w:rPr>
          <w:rFonts w:eastAsiaTheme="minorHAnsi"/>
          <w:b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124037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Pr="00124037">
        <w:rPr>
          <w:sz w:val="28"/>
          <w:szCs w:val="28"/>
        </w:rPr>
        <w:t xml:space="preserve">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установлены несоответствия </w:t>
      </w:r>
      <w:r w:rsidRPr="00D44F43">
        <w:rPr>
          <w:rFonts w:eastAsia="Calibri"/>
          <w:color w:val="000000"/>
          <w:sz w:val="28"/>
          <w:szCs w:val="28"/>
        </w:rPr>
        <w:t>нормативно-правовым актам органов местного самоуправления</w:t>
      </w:r>
      <w:r>
        <w:rPr>
          <w:rFonts w:eastAsia="Calibri"/>
          <w:color w:val="000000"/>
          <w:sz w:val="28"/>
          <w:szCs w:val="28"/>
        </w:rPr>
        <w:t>, а именно:</w:t>
      </w:r>
    </w:p>
    <w:p w:rsidR="00111E34" w:rsidRDefault="00111E34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34F">
        <w:rPr>
          <w:rFonts w:eastAsiaTheme="minorHAnsi"/>
          <w:b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 xml:space="preserve"> в пункте 2.2 раздела 2 </w:t>
      </w:r>
      <w:r w:rsidR="00B94280">
        <w:rPr>
          <w:rFonts w:eastAsiaTheme="minorHAnsi"/>
          <w:sz w:val="28"/>
          <w:szCs w:val="28"/>
          <w:lang w:eastAsia="en-US"/>
        </w:rPr>
        <w:t xml:space="preserve">Порядка </w:t>
      </w:r>
      <w:r>
        <w:rPr>
          <w:rFonts w:eastAsiaTheme="minorHAnsi"/>
          <w:sz w:val="28"/>
          <w:szCs w:val="28"/>
          <w:lang w:eastAsia="en-US"/>
        </w:rPr>
        <w:t>определено: «Одновременно с предоставлением годового отчета об исполнении бюджета предоставляются документы, указанные в пунктах 1-5 части 1 статьи 16 настоящего Положения о бюджетном процессе».</w:t>
      </w:r>
    </w:p>
    <w:p w:rsidR="00111E34" w:rsidRDefault="00111E34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2 раздела 2 Порядка необходимо </w:t>
      </w:r>
      <w:r w:rsidR="00A71324">
        <w:rPr>
          <w:rFonts w:eastAsiaTheme="minorHAnsi"/>
          <w:sz w:val="28"/>
          <w:szCs w:val="28"/>
          <w:lang w:eastAsia="en-US"/>
        </w:rPr>
        <w:t>привести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A71324">
        <w:rPr>
          <w:rFonts w:eastAsiaTheme="minorHAnsi"/>
          <w:sz w:val="28"/>
          <w:szCs w:val="28"/>
          <w:lang w:eastAsia="en-US"/>
        </w:rPr>
        <w:t>соотве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1324">
        <w:rPr>
          <w:rFonts w:eastAsiaTheme="minorHAnsi"/>
          <w:sz w:val="28"/>
          <w:szCs w:val="28"/>
          <w:lang w:eastAsia="en-US"/>
        </w:rPr>
        <w:t>с Положением о бюджетном процессе в Семлевском сельском поселении Вяземского района Смоленской области, утвержденным решением Совета депутатов Семлевского сельского поселения Вяземского района Смоленской области от 29.09.2021 №26;</w:t>
      </w:r>
    </w:p>
    <w:p w:rsidR="00A71324" w:rsidRDefault="00A71324" w:rsidP="00A7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34F">
        <w:rPr>
          <w:rFonts w:eastAsiaTheme="minorHAnsi"/>
          <w:b/>
          <w:sz w:val="28"/>
          <w:szCs w:val="28"/>
          <w:lang w:eastAsia="en-US"/>
        </w:rPr>
        <w:t>3.2.</w:t>
      </w:r>
      <w:r>
        <w:rPr>
          <w:rFonts w:eastAsiaTheme="minorHAnsi"/>
          <w:sz w:val="28"/>
          <w:szCs w:val="28"/>
          <w:lang w:eastAsia="en-US"/>
        </w:rPr>
        <w:t xml:space="preserve"> в пункте 2.4 раздела 2 </w:t>
      </w:r>
      <w:r w:rsidR="00B94280">
        <w:rPr>
          <w:rFonts w:eastAsiaTheme="minorHAnsi"/>
          <w:sz w:val="28"/>
          <w:szCs w:val="28"/>
          <w:lang w:eastAsia="en-US"/>
        </w:rPr>
        <w:t xml:space="preserve">Порядка </w:t>
      </w:r>
      <w:r>
        <w:rPr>
          <w:rFonts w:eastAsiaTheme="minorHAnsi"/>
          <w:sz w:val="28"/>
          <w:szCs w:val="28"/>
          <w:lang w:eastAsia="en-US"/>
        </w:rPr>
        <w:t>определено: «Заключение Контрольно-ревизионной комиссии муниципального образования «Вяземский район» Смоленской области на годовой отчет об исполнении бюджета поселения направляется в Совет депутатов Семлевского сельского поселения Вяземского района Смоленской области с одновременным направлением Главе поселения».</w:t>
      </w:r>
    </w:p>
    <w:p w:rsidR="00A71324" w:rsidRDefault="00A71324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2.4 раздела 2 Порядка слова «с одновременным направлением Главе поселения» заменить </w:t>
      </w:r>
      <w:r w:rsidR="00E94F4A">
        <w:rPr>
          <w:rFonts w:eastAsiaTheme="minorHAnsi"/>
          <w:sz w:val="28"/>
          <w:szCs w:val="28"/>
          <w:lang w:eastAsia="en-US"/>
        </w:rPr>
        <w:t>словами</w:t>
      </w:r>
      <w:r>
        <w:rPr>
          <w:rFonts w:eastAsiaTheme="minorHAnsi"/>
          <w:sz w:val="28"/>
          <w:szCs w:val="28"/>
          <w:lang w:eastAsia="en-US"/>
        </w:rPr>
        <w:t xml:space="preserve"> «с одновременным направлением в Администрацию Семлевского сельского поселения Вяземского района Смоленской области»</w:t>
      </w:r>
      <w:r w:rsidR="00B94280">
        <w:rPr>
          <w:rFonts w:eastAsiaTheme="minorHAnsi"/>
          <w:sz w:val="28"/>
          <w:szCs w:val="28"/>
          <w:lang w:eastAsia="en-US"/>
        </w:rPr>
        <w:t>;</w:t>
      </w:r>
    </w:p>
    <w:p w:rsidR="00B94280" w:rsidRDefault="00B94280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4280">
        <w:rPr>
          <w:rFonts w:eastAsiaTheme="minorHAnsi"/>
          <w:b/>
          <w:sz w:val="28"/>
          <w:szCs w:val="28"/>
          <w:lang w:eastAsia="en-US"/>
        </w:rPr>
        <w:t>3.3.</w:t>
      </w:r>
      <w:r>
        <w:rPr>
          <w:rFonts w:eastAsiaTheme="minorHAnsi"/>
          <w:sz w:val="28"/>
          <w:szCs w:val="28"/>
          <w:lang w:eastAsia="en-US"/>
        </w:rPr>
        <w:t xml:space="preserve"> В пункте 4.2 раздела 4 Порядка определено: «По результатам рассмотрения годового отчета об исполнении бюджета поселения Совет депутатов поселения принимает одно из следующих решений:</w:t>
      </w:r>
    </w:p>
    <w:p w:rsidR="00B94280" w:rsidRDefault="00B94280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0F4488">
        <w:rPr>
          <w:rFonts w:eastAsiaTheme="minorHAnsi"/>
          <w:b/>
          <w:sz w:val="28"/>
          <w:szCs w:val="28"/>
          <w:lang w:eastAsia="en-US"/>
        </w:rPr>
        <w:t>принять решение об исполнении бюджета поселения за отчетный финансовый год</w:t>
      </w:r>
      <w:r w:rsidRPr="000F4488">
        <w:rPr>
          <w:rFonts w:eastAsiaTheme="minorHAnsi"/>
          <w:sz w:val="28"/>
          <w:szCs w:val="28"/>
          <w:lang w:eastAsia="en-US"/>
        </w:rPr>
        <w:t>;</w:t>
      </w:r>
    </w:p>
    <w:p w:rsidR="00B94280" w:rsidRDefault="00B94280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клонить проект решения об исполнении бюджета поселения за отчетный финансовый год».</w:t>
      </w:r>
    </w:p>
    <w:p w:rsidR="00B94280" w:rsidRDefault="00B94280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алогичные условия содержатся и в пункте 6 статьи 22 Положения о бюджетном процессе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29.09.2021 №25: «По результатам рассмотрения годового отчета об исполнении бюджета поселения </w:t>
      </w:r>
      <w:r w:rsidR="000F4488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вет депутатов поселения принимает одно из следующих решений</w:t>
      </w:r>
      <w:r w:rsidR="000F4488">
        <w:rPr>
          <w:rFonts w:eastAsiaTheme="minorHAnsi"/>
          <w:sz w:val="28"/>
          <w:szCs w:val="28"/>
          <w:lang w:eastAsia="en-US"/>
        </w:rPr>
        <w:t>:</w:t>
      </w:r>
    </w:p>
    <w:p w:rsidR="000F4488" w:rsidRDefault="000F4488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F4488">
        <w:rPr>
          <w:rFonts w:eastAsiaTheme="minorHAnsi"/>
          <w:b/>
          <w:sz w:val="28"/>
          <w:szCs w:val="28"/>
          <w:lang w:eastAsia="en-US"/>
        </w:rPr>
        <w:t>утвердить отчет об исполнении бюджета поселения за отчетный финансовый год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F4488" w:rsidRDefault="000F4488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клонить проект решения об исполнении бюджета поселения за отчетный финансовый год».</w:t>
      </w:r>
    </w:p>
    <w:p w:rsidR="000F4488" w:rsidRDefault="000F4488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ким образом, необходимо привести пункт 4.2 раздела 4 Порядка в соответствие с пунктом 6 статьи 22 Положения о бюджетном процессе.</w:t>
      </w:r>
    </w:p>
    <w:p w:rsidR="00C2434F" w:rsidRDefault="00C2434F" w:rsidP="00DC3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434F" w:rsidRDefault="00C2434F" w:rsidP="00C243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345B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 xml:space="preserve"> и предложения</w:t>
      </w:r>
      <w:r w:rsidRPr="00CF345B">
        <w:rPr>
          <w:b/>
          <w:sz w:val="28"/>
          <w:szCs w:val="28"/>
        </w:rPr>
        <w:t>:</w:t>
      </w:r>
    </w:p>
    <w:p w:rsidR="00C2434F" w:rsidRDefault="00C2434F" w:rsidP="00C243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34F" w:rsidRDefault="00C2434F" w:rsidP="00C2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B35FAA">
        <w:rPr>
          <w:sz w:val="28"/>
          <w:szCs w:val="28"/>
        </w:rPr>
        <w:t xml:space="preserve">Проанализировав </w:t>
      </w:r>
      <w:r>
        <w:rPr>
          <w:sz w:val="28"/>
          <w:szCs w:val="28"/>
        </w:rPr>
        <w:t>предоставленное р</w:t>
      </w:r>
      <w:r w:rsidRPr="00D44F43">
        <w:rPr>
          <w:rFonts w:eastAsia="Calibri"/>
          <w:color w:val="000000"/>
          <w:sz w:val="28"/>
          <w:szCs w:val="28"/>
        </w:rPr>
        <w:t>ешени</w:t>
      </w:r>
      <w:r>
        <w:rPr>
          <w:rFonts w:eastAsia="Calibri"/>
          <w:color w:val="000000"/>
          <w:sz w:val="28"/>
          <w:szCs w:val="28"/>
        </w:rPr>
        <w:t>е</w:t>
      </w:r>
      <w:r w:rsidRPr="00D44F43">
        <w:rPr>
          <w:rFonts w:eastAsia="Calibri"/>
          <w:color w:val="000000"/>
          <w:sz w:val="28"/>
          <w:szCs w:val="28"/>
        </w:rPr>
        <w:t xml:space="preserve"> </w:t>
      </w:r>
      <w:r w:rsidRPr="00D44F43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Семлевского сельского</w:t>
      </w:r>
      <w:r w:rsidRPr="00D44F43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от 29.09.2021 №26 </w:t>
      </w:r>
      <w:r w:rsidRPr="00D44F43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</w:t>
      </w:r>
      <w:r w:rsidRPr="00124037">
        <w:rPr>
          <w:sz w:val="28"/>
          <w:szCs w:val="28"/>
        </w:rPr>
        <w:t>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</w:t>
      </w:r>
      <w:r w:rsidRPr="00D7721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35FAA">
        <w:rPr>
          <w:sz w:val="28"/>
          <w:szCs w:val="28"/>
        </w:rPr>
        <w:t xml:space="preserve">Контрольно-ревизионная комиссия рекомендует </w:t>
      </w:r>
      <w:r>
        <w:rPr>
          <w:rFonts w:eastAsiaTheme="minorHAnsi"/>
          <w:sz w:val="28"/>
          <w:szCs w:val="28"/>
          <w:lang w:eastAsia="en-US"/>
        </w:rPr>
        <w:t>внести изменения в решение Совета депутатов Семлевского сельского поселения Вяземского района Смоленской области от 29.09.2021 №26:</w:t>
      </w:r>
    </w:p>
    <w:p w:rsidR="00C2434F" w:rsidRDefault="00634A2B" w:rsidP="00C24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434F">
        <w:rPr>
          <w:sz w:val="28"/>
          <w:szCs w:val="28"/>
        </w:rPr>
        <w:t xml:space="preserve">1. в абзаце первом решения от 29.09.2021 №26, слова «Положением о бюджетном процессе Семлевского сельского поселения Вяземского района Смоленской области» заменить </w:t>
      </w:r>
      <w:r w:rsidR="00E94F4A">
        <w:rPr>
          <w:sz w:val="28"/>
          <w:szCs w:val="28"/>
        </w:rPr>
        <w:t>словами</w:t>
      </w:r>
      <w:r w:rsidR="00C2434F">
        <w:rPr>
          <w:sz w:val="28"/>
          <w:szCs w:val="28"/>
        </w:rPr>
        <w:t xml:space="preserve"> </w:t>
      </w:r>
      <w:r w:rsidR="00C2434F" w:rsidRPr="003D3EC3">
        <w:rPr>
          <w:sz w:val="28"/>
          <w:szCs w:val="28"/>
        </w:rPr>
        <w:t>«Положение</w:t>
      </w:r>
      <w:r w:rsidR="00C2434F">
        <w:rPr>
          <w:sz w:val="28"/>
          <w:szCs w:val="28"/>
        </w:rPr>
        <w:t>м</w:t>
      </w:r>
      <w:r w:rsidR="00C2434F" w:rsidRPr="003D3EC3">
        <w:rPr>
          <w:sz w:val="28"/>
          <w:szCs w:val="28"/>
        </w:rPr>
        <w:t xml:space="preserve"> о бюджетном процессе в Семлевском сельском поселении Вяземского района Смоленской области»;</w:t>
      </w:r>
    </w:p>
    <w:p w:rsidR="00C2434F" w:rsidRDefault="00634A2B" w:rsidP="00C24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434F">
        <w:rPr>
          <w:sz w:val="28"/>
          <w:szCs w:val="28"/>
        </w:rPr>
        <w:t xml:space="preserve">2. в пункте 1 решения от 29.09.2021 №26 слова «в редакции решений от </w:t>
      </w:r>
      <w:r w:rsidR="00C2434F" w:rsidRPr="003D3EC3">
        <w:rPr>
          <w:sz w:val="28"/>
          <w:szCs w:val="28"/>
        </w:rPr>
        <w:t>26.04.2021 №21</w:t>
      </w:r>
      <w:r w:rsidR="00C2434F">
        <w:rPr>
          <w:sz w:val="28"/>
          <w:szCs w:val="28"/>
        </w:rPr>
        <w:t xml:space="preserve">» заменить </w:t>
      </w:r>
      <w:r w:rsidR="00E94F4A">
        <w:rPr>
          <w:sz w:val="28"/>
          <w:szCs w:val="28"/>
        </w:rPr>
        <w:t>словами</w:t>
      </w:r>
      <w:r w:rsidR="00C2434F">
        <w:rPr>
          <w:sz w:val="28"/>
          <w:szCs w:val="28"/>
        </w:rPr>
        <w:t xml:space="preserve"> «в редакции решения от 26.04.2021№8;</w:t>
      </w:r>
    </w:p>
    <w:p w:rsidR="00C2434F" w:rsidRPr="00C316AB" w:rsidRDefault="00634A2B" w:rsidP="00C243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434F">
        <w:rPr>
          <w:rFonts w:ascii="Times New Roman" w:hAnsi="Times New Roman" w:cs="Times New Roman"/>
          <w:sz w:val="28"/>
          <w:szCs w:val="28"/>
        </w:rPr>
        <w:t>3. подпункт 1.1 пункта 1 решения от 29.09.2021 №26 изложить в следующей редакции: «</w:t>
      </w:r>
      <w:r w:rsidR="00C2434F" w:rsidRPr="00C316AB">
        <w:rPr>
          <w:rFonts w:ascii="Times New Roman" w:hAnsi="Times New Roman" w:cs="Times New Roman"/>
          <w:sz w:val="28"/>
          <w:szCs w:val="28"/>
        </w:rPr>
        <w:t xml:space="preserve">пункт 3.2 статьи 3  </w:t>
      </w:r>
      <w:r w:rsidR="00C2434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C2434F" w:rsidRPr="00C316AB">
        <w:rPr>
          <w:rFonts w:ascii="Times New Roman" w:hAnsi="Times New Roman" w:cs="Times New Roman"/>
          <w:sz w:val="28"/>
          <w:szCs w:val="28"/>
        </w:rPr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</w:t>
      </w:r>
      <w:r w:rsidR="00C2434F" w:rsidRPr="0085486D">
        <w:rPr>
          <w:rFonts w:ascii="Times New Roman" w:hAnsi="Times New Roman" w:cs="Times New Roman"/>
          <w:sz w:val="28"/>
          <w:szCs w:val="28"/>
        </w:rPr>
        <w:t xml:space="preserve">) иных результатах использования </w:t>
      </w:r>
      <w:r w:rsidR="00C2434F" w:rsidRPr="00C316AB">
        <w:rPr>
          <w:rFonts w:ascii="Times New Roman" w:hAnsi="Times New Roman" w:cs="Times New Roman"/>
          <w:sz w:val="28"/>
          <w:szCs w:val="28"/>
        </w:rPr>
        <w:t>бюджетных ассигнований, проект решения об исполнении бюджета, иная бюджетная отчетность об исполнении бюджета и иные документы, предусмотренные бюджетным законодательством Российской Федерации»;</w:t>
      </w:r>
    </w:p>
    <w:p w:rsidR="00C2434F" w:rsidRPr="003D3EC3" w:rsidRDefault="00634A2B" w:rsidP="00C243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434F" w:rsidRPr="003D3EC3">
        <w:rPr>
          <w:rFonts w:ascii="Times New Roman" w:hAnsi="Times New Roman" w:cs="Times New Roman"/>
          <w:sz w:val="28"/>
          <w:szCs w:val="28"/>
        </w:rPr>
        <w:t>4. подпункт 1.2 пункта 1 решения от 29.09.2021 №26 изложить в следующей редакции: «пункт 5.2. статьи 5 изложить в следующей редакции: «Отдельными приложениями к решению об исполнении бюджета за отчетный финансовый год утверждаются показатели:</w:t>
      </w:r>
    </w:p>
    <w:p w:rsidR="00C2434F" w:rsidRPr="003D3EC3" w:rsidRDefault="00C2434F" w:rsidP="00C2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EC3">
        <w:rPr>
          <w:rFonts w:eastAsiaTheme="minorHAnsi"/>
          <w:sz w:val="28"/>
          <w:szCs w:val="28"/>
          <w:lang w:eastAsia="en-US"/>
        </w:rPr>
        <w:t>- доходов бюджета по кодам классификации доходов бюджетов;</w:t>
      </w:r>
    </w:p>
    <w:p w:rsidR="00C2434F" w:rsidRPr="003D3EC3" w:rsidRDefault="00C2434F" w:rsidP="00C2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EC3">
        <w:rPr>
          <w:rFonts w:eastAsiaTheme="minorHAnsi"/>
          <w:sz w:val="28"/>
          <w:szCs w:val="28"/>
          <w:lang w:eastAsia="en-US"/>
        </w:rPr>
        <w:t>- расходов бюджета по ведомственной структуре расходов соответствующего бюджета;</w:t>
      </w:r>
    </w:p>
    <w:p w:rsidR="00C2434F" w:rsidRPr="003D3EC3" w:rsidRDefault="00C2434F" w:rsidP="00C2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EC3">
        <w:rPr>
          <w:rFonts w:eastAsiaTheme="minorHAnsi"/>
          <w:sz w:val="28"/>
          <w:szCs w:val="28"/>
          <w:lang w:eastAsia="en-US"/>
        </w:rPr>
        <w:t>- расходов бюджета по разделам и подразделам классификации расходов бюджетов;</w:t>
      </w:r>
    </w:p>
    <w:p w:rsidR="00C2434F" w:rsidRDefault="00C2434F" w:rsidP="00C2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EC3">
        <w:rPr>
          <w:rFonts w:eastAsiaTheme="minorHAnsi"/>
          <w:sz w:val="28"/>
          <w:szCs w:val="28"/>
          <w:lang w:eastAsia="en-US"/>
        </w:rPr>
        <w:t>- источников финансирования дефицита бюджета по кодам классификации источников финансирования дефицитов бюджетов».</w:t>
      </w:r>
    </w:p>
    <w:p w:rsidR="006C0423" w:rsidRDefault="006C0423" w:rsidP="00C2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0423" w:rsidRPr="000F4488" w:rsidRDefault="006C0423" w:rsidP="006C0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рядок представления, рассмотрения и утверждения годового отчета об исполнении бюджета Семлевского сельского поселения Вяземского района Смоленской области (далее – Порядок), утвержденный решением Совета депутатов Семлевского сельского поселения Вяземского района Смоленск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ласти от 25.04.2019 №11 (в редакции решения от 26.04.2021 №8) привести в </w:t>
      </w:r>
      <w:r w:rsidRPr="000F4488">
        <w:rPr>
          <w:rFonts w:eastAsiaTheme="minorHAnsi"/>
          <w:sz w:val="28"/>
          <w:szCs w:val="28"/>
          <w:lang w:eastAsia="en-US"/>
        </w:rPr>
        <w:t>соответствие с требованиями:</w:t>
      </w:r>
    </w:p>
    <w:p w:rsidR="006C0423" w:rsidRPr="000F4488" w:rsidRDefault="006C0423" w:rsidP="006C0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488">
        <w:rPr>
          <w:rFonts w:eastAsiaTheme="minorHAnsi"/>
          <w:sz w:val="28"/>
          <w:szCs w:val="28"/>
          <w:lang w:eastAsia="en-US"/>
        </w:rPr>
        <w:t xml:space="preserve">2.1. части 4 статьи 264.1 БК РФ: </w:t>
      </w:r>
      <w:r w:rsidR="00AA066D" w:rsidRPr="000F4488">
        <w:rPr>
          <w:rFonts w:eastAsiaTheme="minorHAnsi"/>
          <w:sz w:val="28"/>
          <w:szCs w:val="28"/>
          <w:lang w:eastAsia="en-US"/>
        </w:rPr>
        <w:t>в</w:t>
      </w:r>
      <w:r w:rsidRPr="000F4488">
        <w:rPr>
          <w:rFonts w:eastAsiaTheme="minorHAnsi"/>
          <w:sz w:val="28"/>
          <w:szCs w:val="28"/>
          <w:lang w:eastAsia="en-US"/>
        </w:rPr>
        <w:t xml:space="preserve"> пункте 1.4 раздела 1 Порядка, слова «Администрации Семлевского сельского поселения Вяземского района Смоленской области» заменить </w:t>
      </w:r>
      <w:r w:rsidR="00E94F4A">
        <w:rPr>
          <w:rFonts w:eastAsiaTheme="minorHAnsi"/>
          <w:sz w:val="28"/>
          <w:szCs w:val="28"/>
          <w:lang w:eastAsia="en-US"/>
        </w:rPr>
        <w:t>словами</w:t>
      </w:r>
      <w:r w:rsidRPr="000F4488">
        <w:rPr>
          <w:rFonts w:eastAsiaTheme="minorHAnsi"/>
          <w:sz w:val="28"/>
          <w:szCs w:val="28"/>
          <w:lang w:eastAsia="en-US"/>
        </w:rPr>
        <w:t xml:space="preserve"> «муниципального образования Семлевского сельского поселения Вяземского района Смоленской области»;</w:t>
      </w:r>
    </w:p>
    <w:p w:rsidR="006C0423" w:rsidRPr="000F4488" w:rsidRDefault="006C0423" w:rsidP="006C0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488">
        <w:rPr>
          <w:rFonts w:eastAsiaTheme="minorHAnsi"/>
          <w:sz w:val="28"/>
          <w:szCs w:val="28"/>
          <w:lang w:eastAsia="en-US"/>
        </w:rPr>
        <w:t xml:space="preserve">2.2. части 4 статьи 264.1 БК РФ: абзац 3 пункта 1.4 раздела 1 </w:t>
      </w:r>
      <w:r w:rsidR="00AA066D" w:rsidRPr="000F4488">
        <w:rPr>
          <w:rFonts w:eastAsiaTheme="minorHAnsi"/>
          <w:sz w:val="28"/>
          <w:szCs w:val="28"/>
          <w:lang w:eastAsia="en-US"/>
        </w:rPr>
        <w:t xml:space="preserve">Порядка </w:t>
      </w:r>
      <w:r w:rsidRPr="000F4488">
        <w:rPr>
          <w:rFonts w:eastAsiaTheme="minorHAnsi"/>
          <w:sz w:val="28"/>
          <w:szCs w:val="28"/>
          <w:lang w:eastAsia="en-US"/>
        </w:rPr>
        <w:t>изложить в следующей редакции: «Отчет о движении денежных средств отражает операции со средствами бюджета по кодам классификации операций сектора государственного управления»;</w:t>
      </w:r>
    </w:p>
    <w:p w:rsidR="006C0423" w:rsidRDefault="006C0423" w:rsidP="006C0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488">
        <w:rPr>
          <w:rFonts w:eastAsiaTheme="minorHAnsi"/>
          <w:sz w:val="28"/>
          <w:szCs w:val="28"/>
          <w:lang w:eastAsia="en-US"/>
        </w:rPr>
        <w:t>2.3. части 4 статьи</w:t>
      </w:r>
      <w:r w:rsidRPr="00AF2EDC">
        <w:rPr>
          <w:rFonts w:eastAsiaTheme="minorHAnsi"/>
          <w:sz w:val="28"/>
          <w:szCs w:val="28"/>
          <w:lang w:eastAsia="en-US"/>
        </w:rPr>
        <w:t xml:space="preserve"> 264.1 БК РФ: абза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2EDC">
        <w:rPr>
          <w:rFonts w:eastAsiaTheme="minorHAnsi"/>
          <w:sz w:val="28"/>
          <w:szCs w:val="28"/>
          <w:lang w:eastAsia="en-US"/>
        </w:rPr>
        <w:t>4 пункта 1.4 раздела 1</w:t>
      </w:r>
      <w:r w:rsidR="00AA066D">
        <w:rPr>
          <w:rFonts w:eastAsiaTheme="minorHAnsi"/>
          <w:sz w:val="28"/>
          <w:szCs w:val="28"/>
          <w:lang w:eastAsia="en-US"/>
        </w:rPr>
        <w:t xml:space="preserve"> Порядка</w:t>
      </w:r>
      <w:r w:rsidRPr="00AF2EDC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F4488" w:rsidRDefault="000F4488" w:rsidP="000F4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488">
        <w:rPr>
          <w:rFonts w:eastAsiaTheme="minorHAnsi"/>
          <w:sz w:val="28"/>
          <w:szCs w:val="28"/>
          <w:lang w:eastAsia="en-US"/>
        </w:rPr>
        <w:t>2.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 2.2 раздела 2 Порядка привести в соответствие с Положением о бюджетном процессе в Семлевском сельском поселении Вяземского района Смоленской области, утвержденным решением Совета депутатов Семлевского сельского поселения Вяземского района Смоленской области от 29.09.2021 №26;</w:t>
      </w:r>
    </w:p>
    <w:p w:rsidR="000F4488" w:rsidRDefault="000F4488" w:rsidP="000F4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в пункте 2.4 раздела 2 Порядка слова «с одновременным направлением Главе поселения» заменить </w:t>
      </w:r>
      <w:r w:rsidR="00E94F4A">
        <w:rPr>
          <w:rFonts w:eastAsiaTheme="minorHAnsi"/>
          <w:sz w:val="28"/>
          <w:szCs w:val="28"/>
          <w:lang w:eastAsia="en-US"/>
        </w:rPr>
        <w:t>словами</w:t>
      </w:r>
      <w:bookmarkStart w:id="7" w:name="_GoBack"/>
      <w:bookmarkEnd w:id="7"/>
      <w:r>
        <w:rPr>
          <w:rFonts w:eastAsiaTheme="minorHAnsi"/>
          <w:sz w:val="28"/>
          <w:szCs w:val="28"/>
          <w:lang w:eastAsia="en-US"/>
        </w:rPr>
        <w:t xml:space="preserve"> «с одновременным направлением в Администрацию Семлевского сельского поселения Вяземского района Смоленской области»;</w:t>
      </w:r>
    </w:p>
    <w:p w:rsidR="000F4488" w:rsidRDefault="000F4488" w:rsidP="000F4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 пункт 4.2 раздела 4 Порядка привести в соответствие с пунктом 6 статьи 22 Положения о бюджетном процессе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29.09.2021 №26.</w:t>
      </w:r>
    </w:p>
    <w:p w:rsidR="000F4488" w:rsidRDefault="000F4488" w:rsidP="000F4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4488" w:rsidRDefault="000F4488" w:rsidP="000F4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Замечания и нарушения установленные в настоящем заключении устранить в срок до 01.12.2021 года, предоставить в Контрольно-ревизионную комиссию муниципальные правовые акты после внесения в них соответствующих изменений.</w:t>
      </w:r>
    </w:p>
    <w:p w:rsidR="000F4488" w:rsidRDefault="000F4488" w:rsidP="000F44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436E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C23125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Аудитор Контрольно-ревизионной 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EE0" w:rsidRDefault="00367FD3" w:rsidP="00D11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FD3">
        <w:rPr>
          <w:rFonts w:ascii="Times New Roman" w:hAnsi="Times New Roman" w:cs="Times New Roman"/>
          <w:sz w:val="28"/>
          <w:szCs w:val="28"/>
        </w:rPr>
        <w:t xml:space="preserve">                          Н.С. Смирнова</w:t>
      </w:r>
    </w:p>
    <w:sectPr w:rsidR="00B31EE0" w:rsidSect="00692241">
      <w:footerReference w:type="default" r:id="rId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1A4" w:rsidRDefault="00F331A4" w:rsidP="007A69F8">
      <w:r>
        <w:separator/>
      </w:r>
    </w:p>
  </w:endnote>
  <w:endnote w:type="continuationSeparator" w:id="0">
    <w:p w:rsidR="00F331A4" w:rsidRDefault="00F331A4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727148"/>
      <w:docPartObj>
        <w:docPartGallery w:val="Page Numbers (Bottom of Page)"/>
        <w:docPartUnique/>
      </w:docPartObj>
    </w:sdtPr>
    <w:sdtEndPr/>
    <w:sdtContent>
      <w:p w:rsidR="007A69F8" w:rsidRDefault="007A69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D6">
          <w:rPr>
            <w:noProof/>
          </w:rPr>
          <w:t>12</w:t>
        </w:r>
        <w:r>
          <w:fldChar w:fldCharType="end"/>
        </w:r>
      </w:p>
    </w:sdtContent>
  </w:sdt>
  <w:p w:rsidR="007A69F8" w:rsidRDefault="007A69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1A4" w:rsidRDefault="00F331A4" w:rsidP="007A69F8">
      <w:r>
        <w:separator/>
      </w:r>
    </w:p>
  </w:footnote>
  <w:footnote w:type="continuationSeparator" w:id="0">
    <w:p w:rsidR="00F331A4" w:rsidRDefault="00F331A4" w:rsidP="007A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B0"/>
    <w:rsid w:val="000024DB"/>
    <w:rsid w:val="00012DEE"/>
    <w:rsid w:val="00026D92"/>
    <w:rsid w:val="0004160A"/>
    <w:rsid w:val="00041B30"/>
    <w:rsid w:val="00044007"/>
    <w:rsid w:val="0006467E"/>
    <w:rsid w:val="000663BC"/>
    <w:rsid w:val="00093487"/>
    <w:rsid w:val="000A3698"/>
    <w:rsid w:val="000A765C"/>
    <w:rsid w:val="000B4168"/>
    <w:rsid w:val="000D383A"/>
    <w:rsid w:val="000D66C8"/>
    <w:rsid w:val="000F4488"/>
    <w:rsid w:val="00111E34"/>
    <w:rsid w:val="00124037"/>
    <w:rsid w:val="0013799E"/>
    <w:rsid w:val="00137C05"/>
    <w:rsid w:val="00140C69"/>
    <w:rsid w:val="001639FD"/>
    <w:rsid w:val="00174487"/>
    <w:rsid w:val="00175C7B"/>
    <w:rsid w:val="00182820"/>
    <w:rsid w:val="001D4C03"/>
    <w:rsid w:val="00206A4A"/>
    <w:rsid w:val="002346B4"/>
    <w:rsid w:val="00262996"/>
    <w:rsid w:val="00275BA6"/>
    <w:rsid w:val="00285839"/>
    <w:rsid w:val="00286292"/>
    <w:rsid w:val="00287148"/>
    <w:rsid w:val="002C35F8"/>
    <w:rsid w:val="002C52B5"/>
    <w:rsid w:val="002E0C1F"/>
    <w:rsid w:val="002E5E45"/>
    <w:rsid w:val="002F00F4"/>
    <w:rsid w:val="00304F30"/>
    <w:rsid w:val="00307DAF"/>
    <w:rsid w:val="00310A93"/>
    <w:rsid w:val="00333374"/>
    <w:rsid w:val="00336EED"/>
    <w:rsid w:val="0033724F"/>
    <w:rsid w:val="003461A0"/>
    <w:rsid w:val="00357EC1"/>
    <w:rsid w:val="003646A4"/>
    <w:rsid w:val="00367FD3"/>
    <w:rsid w:val="003C18C9"/>
    <w:rsid w:val="003C3347"/>
    <w:rsid w:val="003D05C8"/>
    <w:rsid w:val="003D7285"/>
    <w:rsid w:val="003F71F8"/>
    <w:rsid w:val="004301F4"/>
    <w:rsid w:val="004965AB"/>
    <w:rsid w:val="004A2468"/>
    <w:rsid w:val="004D574F"/>
    <w:rsid w:val="004D5FE1"/>
    <w:rsid w:val="004D6ACC"/>
    <w:rsid w:val="004E43D8"/>
    <w:rsid w:val="0050310C"/>
    <w:rsid w:val="00504017"/>
    <w:rsid w:val="005177B0"/>
    <w:rsid w:val="0059314C"/>
    <w:rsid w:val="005A015E"/>
    <w:rsid w:val="005C3ED7"/>
    <w:rsid w:val="005D627B"/>
    <w:rsid w:val="00633296"/>
    <w:rsid w:val="00634A2B"/>
    <w:rsid w:val="006618EE"/>
    <w:rsid w:val="00692241"/>
    <w:rsid w:val="00695EBD"/>
    <w:rsid w:val="00696211"/>
    <w:rsid w:val="006A07A4"/>
    <w:rsid w:val="006A19BA"/>
    <w:rsid w:val="006A79FB"/>
    <w:rsid w:val="006C0110"/>
    <w:rsid w:val="006C0423"/>
    <w:rsid w:val="006D0727"/>
    <w:rsid w:val="006F00D4"/>
    <w:rsid w:val="006F35BC"/>
    <w:rsid w:val="006F372B"/>
    <w:rsid w:val="00711D79"/>
    <w:rsid w:val="00715939"/>
    <w:rsid w:val="00715C0D"/>
    <w:rsid w:val="00731E97"/>
    <w:rsid w:val="00745D22"/>
    <w:rsid w:val="0075415E"/>
    <w:rsid w:val="00754895"/>
    <w:rsid w:val="007549F2"/>
    <w:rsid w:val="00773357"/>
    <w:rsid w:val="00775004"/>
    <w:rsid w:val="007A69F8"/>
    <w:rsid w:val="007B441E"/>
    <w:rsid w:val="007E38E1"/>
    <w:rsid w:val="007F5AEF"/>
    <w:rsid w:val="00804AF2"/>
    <w:rsid w:val="008129BE"/>
    <w:rsid w:val="008161CD"/>
    <w:rsid w:val="00821AF7"/>
    <w:rsid w:val="008401C0"/>
    <w:rsid w:val="00840F4C"/>
    <w:rsid w:val="008447C8"/>
    <w:rsid w:val="0085486D"/>
    <w:rsid w:val="00881D80"/>
    <w:rsid w:val="00885896"/>
    <w:rsid w:val="008C05D8"/>
    <w:rsid w:val="008D5E02"/>
    <w:rsid w:val="008E7F6A"/>
    <w:rsid w:val="008F2783"/>
    <w:rsid w:val="008F4E5E"/>
    <w:rsid w:val="009241A1"/>
    <w:rsid w:val="009630E4"/>
    <w:rsid w:val="009706F4"/>
    <w:rsid w:val="00977CFF"/>
    <w:rsid w:val="009807E4"/>
    <w:rsid w:val="00994472"/>
    <w:rsid w:val="009A0258"/>
    <w:rsid w:val="009A6FA1"/>
    <w:rsid w:val="009B6384"/>
    <w:rsid w:val="009D45D1"/>
    <w:rsid w:val="009F1416"/>
    <w:rsid w:val="00A3016B"/>
    <w:rsid w:val="00A42AFA"/>
    <w:rsid w:val="00A42C96"/>
    <w:rsid w:val="00A57BA8"/>
    <w:rsid w:val="00A71324"/>
    <w:rsid w:val="00A812E3"/>
    <w:rsid w:val="00A81CFF"/>
    <w:rsid w:val="00AA066D"/>
    <w:rsid w:val="00AD436E"/>
    <w:rsid w:val="00AF1653"/>
    <w:rsid w:val="00AF2EDC"/>
    <w:rsid w:val="00B10402"/>
    <w:rsid w:val="00B31EE0"/>
    <w:rsid w:val="00B61307"/>
    <w:rsid w:val="00B64F1C"/>
    <w:rsid w:val="00B877C8"/>
    <w:rsid w:val="00B94280"/>
    <w:rsid w:val="00BA70FC"/>
    <w:rsid w:val="00BA7A04"/>
    <w:rsid w:val="00BC19B1"/>
    <w:rsid w:val="00BC6BA9"/>
    <w:rsid w:val="00C1721E"/>
    <w:rsid w:val="00C23125"/>
    <w:rsid w:val="00C2434F"/>
    <w:rsid w:val="00C316AB"/>
    <w:rsid w:val="00C340AB"/>
    <w:rsid w:val="00C40EDF"/>
    <w:rsid w:val="00C52FF7"/>
    <w:rsid w:val="00C70860"/>
    <w:rsid w:val="00C767AF"/>
    <w:rsid w:val="00C801D5"/>
    <w:rsid w:val="00CA3F55"/>
    <w:rsid w:val="00CB4E04"/>
    <w:rsid w:val="00CB7C75"/>
    <w:rsid w:val="00CC6ABB"/>
    <w:rsid w:val="00CD1EC9"/>
    <w:rsid w:val="00CD770F"/>
    <w:rsid w:val="00CF2207"/>
    <w:rsid w:val="00CF3344"/>
    <w:rsid w:val="00CF345B"/>
    <w:rsid w:val="00D1102A"/>
    <w:rsid w:val="00D173C9"/>
    <w:rsid w:val="00D44F43"/>
    <w:rsid w:val="00D67082"/>
    <w:rsid w:val="00D7721C"/>
    <w:rsid w:val="00D8529E"/>
    <w:rsid w:val="00D94F26"/>
    <w:rsid w:val="00DC00F3"/>
    <w:rsid w:val="00DC355D"/>
    <w:rsid w:val="00DD72DC"/>
    <w:rsid w:val="00DE0CAC"/>
    <w:rsid w:val="00DE60D6"/>
    <w:rsid w:val="00E016BA"/>
    <w:rsid w:val="00E03A0E"/>
    <w:rsid w:val="00E055D5"/>
    <w:rsid w:val="00E2599E"/>
    <w:rsid w:val="00E2791F"/>
    <w:rsid w:val="00E33871"/>
    <w:rsid w:val="00E94F4A"/>
    <w:rsid w:val="00EA2280"/>
    <w:rsid w:val="00EA5C8E"/>
    <w:rsid w:val="00EB0E43"/>
    <w:rsid w:val="00EB43ED"/>
    <w:rsid w:val="00EB6174"/>
    <w:rsid w:val="00F06178"/>
    <w:rsid w:val="00F0618D"/>
    <w:rsid w:val="00F067B4"/>
    <w:rsid w:val="00F10893"/>
    <w:rsid w:val="00F32774"/>
    <w:rsid w:val="00F331A4"/>
    <w:rsid w:val="00F40B1B"/>
    <w:rsid w:val="00F527CA"/>
    <w:rsid w:val="00F57B79"/>
    <w:rsid w:val="00F968D0"/>
    <w:rsid w:val="00FC7BD9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708F"/>
  <w15:chartTrackingRefBased/>
  <w15:docId w15:val="{4197D32E-791A-41DF-8E8D-38B6214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EC53-FF62-4055-9C32-EFD2A2A1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4</cp:revision>
  <cp:lastPrinted>2021-11-03T05:31:00Z</cp:lastPrinted>
  <dcterms:created xsi:type="dcterms:W3CDTF">2019-01-25T08:28:00Z</dcterms:created>
  <dcterms:modified xsi:type="dcterms:W3CDTF">2021-11-03T05:42:00Z</dcterms:modified>
</cp:coreProperties>
</file>